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PINEAPPLE CHERRY DUMP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05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fn1g6e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0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oz crushed pineapple (undrained (we used Dol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1 oz cherry pie filling (we used Duncan Hin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kg moist yellow cake mix (we used Betty Crock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- 1 cup (240ml) shaved almonds or chopped wal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1 stick butter, melt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˚. Butter bottom and sides of a 9x13-inch (23x33cm) baking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ump pineapple with juice and spread into bottom of pan. Top with cherry pie fill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inkle the top evenly with dry cake mix, add nuts if using then drizzle the top with melted butter. Bake uncovered at 350˚F for 55-60 min or until bubbly and brown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